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46EB" w:rsidRDefault="00EE46EB" w:rsidP="00E33F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F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FF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FF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е</w:t>
      </w: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 </w:t>
      </w:r>
    </w:p>
    <w:p w:rsidR="00E33FFF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</w:p>
    <w:p w:rsidR="00E33FFF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 области</w:t>
      </w: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6EB" w:rsidRPr="00E33FFF" w:rsidRDefault="00E33FFF" w:rsidP="00E33F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ий медицинский колледж</w:t>
      </w: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F" w:rsidRDefault="00E33FFF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FFF" w:rsidRPr="00E33FFF" w:rsidRDefault="00E33FFF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FF" w:rsidRPr="00E33FFF" w:rsidRDefault="00E33FFF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E33FFF" w:rsidRPr="00E33FFF" w:rsidRDefault="00E33FFF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Р</w:t>
      </w:r>
    </w:p>
    <w:p w:rsidR="00E33FFF" w:rsidRPr="00E33FFF" w:rsidRDefault="00E33FFF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proofErr w:type="spellStart"/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Антонова</w:t>
      </w:r>
      <w:proofErr w:type="spellEnd"/>
    </w:p>
    <w:p w:rsidR="00E33FFF" w:rsidRPr="00E33FFF" w:rsidRDefault="00E33FFF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</w:t>
      </w:r>
      <w:proofErr w:type="gramStart"/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20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E46EB" w:rsidRPr="00E33FFF" w:rsidRDefault="00EE46EB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EB" w:rsidRPr="00E33FFF" w:rsidRDefault="00EE46EB" w:rsidP="00E33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75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Pr="00CF2812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EB" w:rsidRPr="00CF2812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работе </w:t>
      </w:r>
    </w:p>
    <w:p w:rsidR="00EE46EB" w:rsidRPr="00CF2812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БС (</w:t>
      </w:r>
      <w:proofErr w:type="spellStart"/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</w:t>
      </w:r>
      <w:proofErr w:type="spellEnd"/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иблиотечной системе)</w:t>
      </w:r>
    </w:p>
    <w:p w:rsidR="00EE46EB" w:rsidRPr="00CF2812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тудента</w:t>
      </w:r>
      <w:r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еподавателей и студентов.</w:t>
      </w:r>
    </w:p>
    <w:p w:rsidR="00EE46EB" w:rsidRPr="00CF2812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2C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D2C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0AC" w:rsidRDefault="00DB00A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6EB" w:rsidRPr="00750D2C" w:rsidRDefault="00750D2C" w:rsidP="00750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ал:</w:t>
      </w:r>
    </w:p>
    <w:p w:rsidR="00750D2C" w:rsidRDefault="000B4E24" w:rsidP="0075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б</w:t>
      </w:r>
      <w:r w:rsidR="00750D2C">
        <w:rPr>
          <w:rFonts w:ascii="Times New Roman" w:eastAsia="Times New Roman" w:hAnsi="Times New Roman" w:cs="Times New Roman"/>
          <w:sz w:val="24"/>
          <w:szCs w:val="24"/>
          <w:lang w:eastAsia="ru-RU"/>
        </w:rPr>
        <w:t>ибли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й</w:t>
      </w:r>
      <w:r w:rsidR="0075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</w:t>
      </w:r>
      <w:r w:rsidR="00750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МК</w:t>
      </w:r>
      <w:r w:rsidR="00750D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50D2C" w:rsidRDefault="000B4E24" w:rsidP="0075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2C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2C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D2C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750D2C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B4E2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Default="00EE46EB" w:rsidP="00AC6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6EB" w:rsidRPr="0083329A" w:rsidRDefault="000B4E24" w:rsidP="00833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EE46EB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EE46EB" w:rsidRPr="0083329A" w:rsidRDefault="00CF2812" w:rsidP="00833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46EB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едназначены для ознакомления преподавателей и студентов с установленной Г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У СО </w:t>
      </w:r>
      <w:r w:rsidR="00EE46EB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МК</w:t>
      </w:r>
      <w:r w:rsidR="00EE46EB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>» электронно-библиотечной системой (далее ЭБС) «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тудента</w:t>
      </w:r>
      <w:r w:rsidR="00EE46EB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писана характеристика ЭБС, ее содержание, цели, задачи, </w:t>
      </w:r>
      <w:r w:rsidR="00EE46EB"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и необходимость в учебно- образовательном процессе, а также 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ция, правила </w:t>
      </w:r>
      <w:r w:rsidR="00E33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E33FFF"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E613E" w:rsidRPr="00CF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преподавателей. Основная цель методических рекомендаций – показать важность использования ЭБС в учебном процессе в соответствии с требованиями</w:t>
      </w:r>
      <w:r w:rsidR="00DE613E" w:rsidRP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по обязательности наличия ЭБС в образовательной организации.</w:t>
      </w:r>
    </w:p>
    <w:p w:rsidR="00DE613E" w:rsidRPr="0083329A" w:rsidRDefault="00DE613E" w:rsidP="00833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Pr="0083329A" w:rsidRDefault="00DE613E" w:rsidP="00833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Pr="0083329A" w:rsidRDefault="00DE613E" w:rsidP="00833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812" w:rsidRDefault="00CF2812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EE4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E24" w:rsidRDefault="000B4E24" w:rsidP="00444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13E" w:rsidRPr="00444ABA" w:rsidRDefault="00DE613E" w:rsidP="00444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DE613E" w:rsidRPr="00444ABA" w:rsidRDefault="00DE613E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Pr="00444ABA" w:rsidRDefault="00DE613E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DE613E" w:rsidRPr="00444ABA" w:rsidRDefault="00DE613E" w:rsidP="00444A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ЭБС (электронно-библиотечной системы)</w:t>
      </w:r>
    </w:p>
    <w:p w:rsidR="00DE613E" w:rsidRPr="00444ABA" w:rsidRDefault="00DE613E" w:rsidP="00444A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рименения ЭБС в 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</w:p>
    <w:p w:rsidR="00DE613E" w:rsidRPr="00444ABA" w:rsidRDefault="00DE613E" w:rsidP="00444A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еимущества ЭБС</w:t>
      </w:r>
    </w:p>
    <w:p w:rsidR="00DE613E" w:rsidRPr="00444ABA" w:rsidRDefault="00DE613E" w:rsidP="00444A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ЭБС «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тудента</w:t>
      </w: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26DA" w:rsidRPr="00BC26DA">
        <w:t xml:space="preserve"> </w:t>
      </w:r>
      <w:hyperlink r:id="rId6" w:history="1"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collegelib</w:t>
        </w:r>
        <w:proofErr w:type="spellEnd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C26DA" w:rsidRPr="00E6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613E" w:rsidRPr="00444ABA" w:rsidRDefault="00DE613E" w:rsidP="00444AB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работе</w:t>
      </w:r>
    </w:p>
    <w:p w:rsidR="00DE613E" w:rsidRPr="00DB00AC" w:rsidRDefault="00DE613E" w:rsidP="00DB00A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7C" w:rsidRDefault="00171C7C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7C" w:rsidRDefault="00171C7C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7C" w:rsidRDefault="00171C7C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Default="00DE613E" w:rsidP="00DE6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3E" w:rsidRPr="00444ABA" w:rsidRDefault="00DE613E" w:rsidP="00444A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613E" w:rsidRPr="00444ABA" w:rsidRDefault="00DE613E" w:rsidP="00444A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13E" w:rsidRP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E613E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работе </w:t>
      </w: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БС</w:t>
      </w:r>
      <w:r w:rsidR="00DE613E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о- библиотечной системе)</w:t>
      </w:r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для того, чтобы ознакомить преподавателей и студентов </w:t>
      </w:r>
      <w:r w:rsidR="000B4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кцией электронных версий изданий , так как в наше время ЭБС – это ведущий поставщик цифрового фонда учебников для образовательных учреждений, соответствующий всем требованиям ФГОС ВПО, СПО и наличие ЭБС в учебных заведениях обязательно. ЭБС включает в себя достаточный объем учебной, методической и дополнительной литературы, необходимой для учебного процесса, поэтому необходимо уделить </w:t>
      </w:r>
      <w:r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</w:t>
      </w:r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у студентов навыков работы с электронными учебниками, это позволит повысить культуру читательского интереса путем обеспечения свободного доступа к образовательной литературе через ЭБС, позволит получить доступ к книжным ресурсам удаленно вне библиотеки-из дома или с места учебы. </w:t>
      </w:r>
    </w:p>
    <w:p w:rsidR="001C6BC7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ЭБС в учебном заведении позволит удовлетворить требования законодательства по обязанности наличия ЭБС в учебном заведении и повысить </w:t>
      </w:r>
      <w:proofErr w:type="spellStart"/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обеспеченность</w:t>
      </w:r>
      <w:proofErr w:type="spellEnd"/>
      <w:r w:rsidR="001C6BC7" w:rsidRPr="0044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F91" w:rsidRDefault="00613F91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7C" w:rsidRDefault="00171C7C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BA" w:rsidRDefault="00444ABA" w:rsidP="00444AB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24" w:rsidRPr="000B4E24" w:rsidRDefault="000B4E24" w:rsidP="000B4E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4ABA" w:rsidRPr="000B4E24" w:rsidRDefault="000B4E24" w:rsidP="000B4E24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B16B6A" w:rsidRPr="000B4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ЭБС</w:t>
      </w:r>
    </w:p>
    <w:p w:rsidR="00B16B6A" w:rsidRDefault="00C34B94" w:rsidP="00C34B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16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ЭБС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библиотечной системой названа совокупность используемых в образовательном процессе электронных документов, объединенных по тематическим и целевым признакам, снабженная дополнительными сервисами, облегчающими поиск документов и работу с ними, и соответствующая всем требованиям ФГОС ВПО, СПО и иных нормативных правовых актов.</w:t>
      </w:r>
    </w:p>
    <w:p w:rsidR="00C34B94" w:rsidRDefault="00C34B94" w:rsidP="00C34B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4B94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является в отличие от электронной библиотеки (ЭБ) более сложной, систематизированной совокупностью электронных документов, объединенных по темам и предметам. Основным ее отличием от электронной библиотеки является применение ЭБС именно в сфере образования, отсюда и требования к содержанию этой системы, которая должна включать достаточный объем учебной, методической и дополнительной литературы, необходимой для учебного процесса.</w:t>
      </w:r>
    </w:p>
    <w:p w:rsidR="00C34B94" w:rsidRDefault="00C34B94" w:rsidP="00C34B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34B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отличие ЭБС от электронных библиотек заключается в наличии дополнительных возможностей, позволяющих использовать такую систему в соответствии с ее предназначением в рамках образовательного процесса. К таким дополнительным возможностям следует отнести специализированные сервисы по работе с текстом документов, такие как поиск, навигация, цитирование и конспектирование, создание закладок и др.</w:t>
      </w:r>
    </w:p>
    <w:p w:rsidR="002063DD" w:rsidRDefault="002063DD" w:rsidP="00C34B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библиотечная система (ЭБС) — это коллекция электронных версий изданий она является распространенным образовательным электронным ресурсом для высших и средних специальных учебных заведений, научно-исследовательских институтов, публичных библиотек, приобретающих доступ для своих обучающихся, преподавателей и т.д.</w:t>
      </w:r>
    </w:p>
    <w:p w:rsidR="002063DD" w:rsidRDefault="002063DD" w:rsidP="00C34B9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нашем 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а ЭБС </w:t>
      </w:r>
      <w:r w:rsidR="00B56619" w:rsidRP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тудента</w:t>
      </w:r>
      <w:r w:rsidR="00B56619" w:rsidRP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 к полным текстам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ся в </w:t>
      </w:r>
      <w:r w:rsidR="00B56619" w:rsidRP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«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студента</w:t>
      </w:r>
      <w:r w:rsidR="00B56619" w:rsidRP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итателей Г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У СО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C42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ковский медицинский колледж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овлен договором № 2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5661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и написании преподавателями </w:t>
      </w:r>
      <w:r w:rsidR="00ED24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bookmarkStart w:id="0" w:name="_GoBack"/>
      <w:bookmarkEnd w:id="0"/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указаний, рекомендаций и пособий, необходимо указывать в конце работы в списке используемой литературы 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ики, взятые из ЭБС, установленной в </w:t>
      </w:r>
      <w:r w:rsidR="00BC2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 фонда библиотеки </w:t>
      </w:r>
      <w:r w:rsidR="00BC26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 w:rsidRPr="002063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9BA" w:rsidRPr="0083329A" w:rsidRDefault="006E63BC" w:rsidP="006E6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Что это за система - </w:t>
      </w:r>
      <w:proofErr w:type="spellStart"/>
      <w:r w:rsidRPr="0083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о</w:t>
      </w:r>
      <w:proofErr w:type="spellEnd"/>
      <w:r w:rsidRPr="0083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библиотечная система ЭБС «</w:t>
      </w:r>
      <w:r w:rsidR="00AC4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нт студента</w:t>
      </w:r>
      <w:r w:rsidRPr="0083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? </w:t>
      </w:r>
      <w:r w:rsidR="00C34B94" w:rsidRPr="00833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19BA" w:rsidRDefault="009919BA" w:rsidP="006E6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реподаватель и студент нашего 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 возможность бесплатно работать с лицензированной полнотекстовой базой электронных изданий-ЭБС</w:t>
      </w:r>
      <w:r w:rsidR="00C34B94" w:rsidRPr="006E6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 студе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рекомендова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ования в образовательной деятельности учебных заведения.</w:t>
      </w:r>
    </w:p>
    <w:p w:rsidR="00C34B94" w:rsidRPr="00875388" w:rsidRDefault="009919BA" w:rsidP="006E6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3329A" w:rsidRDefault="00875388" w:rsidP="008753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7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 студен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дежный и полезный ресурс для учебы и научных исследований, объединяющий новейшие информационные технологии и учебную лицензионную литературу, предназначенный для разных направлений обучения, с помощью которого мы сможем получить необходимые знания, подготовиться к семинарам, зачетам и экзаменам, выполнить необходимые работы и проекты. Преподавателям </w:t>
      </w:r>
      <w:r w:rsidR="006E63BC" w:rsidRPr="0087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r w:rsidR="006518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сультант студен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олезна при составлении учебных планов, подготовке к занятиям.</w:t>
      </w:r>
      <w:r w:rsidR="0083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</w:t>
      </w:r>
      <w:r w:rsidR="000B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споримых преимуществ – быстрота и удобство поиска и фильтрации изданий, расширенный функционал, современные и удобные сервисы для пользователей, высокая адаптивность системы, внимательный подход к каждому читателю.</w:t>
      </w:r>
    </w:p>
    <w:p w:rsidR="000B7A97" w:rsidRDefault="000B7A97" w:rsidP="008753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доступна круглосуточно на сайте</w:t>
      </w:r>
      <w:r w:rsidR="00E64AEA" w:rsidRPr="00E6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7" w:history="1">
        <w:r w:rsidR="00E64AE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E64AE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64AE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collegelib</w:t>
        </w:r>
        <w:proofErr w:type="spellEnd"/>
        <w:r w:rsidR="00E64AE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E64AE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E64AEA" w:rsidRPr="00E6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полному тексту изданий возможен после авторизации, для этого </w:t>
      </w:r>
      <w:r w:rsidRPr="00BC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о </w:t>
      </w:r>
      <w:proofErr w:type="gramStart"/>
      <w:r w:rsidRPr="00BC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ить  пароль</w:t>
      </w:r>
      <w:proofErr w:type="gramEnd"/>
      <w:r w:rsidRPr="00BC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библиотеке</w:t>
      </w:r>
      <w:r w:rsidR="00F44713" w:rsidRPr="00BC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олучения пароля необходимо пройти личную регистрацию и в дальнейшем работать под своими учетными данными, используя разнообразные сервисы и технологии ЭБС.</w:t>
      </w:r>
    </w:p>
    <w:p w:rsidR="00245BE6" w:rsidRDefault="00F44713" w:rsidP="008753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 необходимые инструкции по работе с ЭБС доступны на сайте в личном кабинете пользователя.</w:t>
      </w:r>
    </w:p>
    <w:p w:rsidR="00245BE6" w:rsidRDefault="00245BE6" w:rsidP="008753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AEA" w:rsidRDefault="00E64AEA" w:rsidP="00BB536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AEA" w:rsidRDefault="00E64AEA" w:rsidP="00BB536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AEA" w:rsidRDefault="00E64AEA" w:rsidP="00BB536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4713" w:rsidRPr="00F44713" w:rsidRDefault="00245BE6" w:rsidP="00BB536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И И ЗАДАЧИ ПРИМЕНЕНИЯ ЭБС В </w:t>
      </w:r>
      <w:r w:rsidR="00DB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Е</w:t>
      </w:r>
    </w:p>
    <w:p w:rsidR="00F44713" w:rsidRPr="00F44713" w:rsidRDefault="00F44713" w:rsidP="00F44713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13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электронно-библиотечной системы библиотеки позволит повысить культуру читательского интереса у студентов, путем обеспечения свободного доступа к научно-образовательной литературе через платформу ЭБС, позволяющую получить доступ к 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удаленно вне стен библиотеки.</w:t>
      </w:r>
    </w:p>
    <w:p w:rsidR="00F44713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использование библиотеками современных интернет- технологий, осуществление обновления и увеличения библиотечных фондов. Применение в библиотеках полнотекстовых баз данных через интернет и программные комплексы является качественным сдвигом в подходе к обслуживанию читателей. Доступ к цифровым ресурсам позволяет существенно улучшить и создать новые востребованные читателями библиотечные сервисы. При этом информационная обеспеченность читателей повышается в разы. </w:t>
      </w:r>
    </w:p>
    <w:p w:rsidR="00F44713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позволяет обращаться к полнотекстовой базе данных непосредственно из дома или с места учебы. Электронная подписка существенно экономит средства на пополнение и обновление библиотечных фондов. Так, многие “бумажные" ресурсы могут быть безболезненно заменены на электронные, или </w:t>
      </w:r>
      <w:proofErr w:type="spellStart"/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ность</w:t>
      </w:r>
      <w:proofErr w:type="spellEnd"/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источников может быть сокращена за счет наличия в ЭБС их электронных аналогов. </w:t>
      </w:r>
    </w:p>
    <w:p w:rsidR="00F44713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-библиотечная система — ведущий поставщик цифрового фонда учебников для образовательных учреждений. В ЭБС можно найти учебники и учебные пособия, монографии, производственно-практические, справочные издания, а также деловую литературу для специалистов. В ЭБС включены издания за последние 5 лет.  Имея ЭБС, учебное заведение обеспечивает обучающихся удаленным доступом к огромному количеству литературы, рекомендуемой в образовательных целях. Кроме того, использование ЭБС в учебном процессе позволяет учебному заведению удовлетворять требования законодательства по обязательности наличия ЭБС в учебном заведении, а также вопросы </w:t>
      </w:r>
      <w:proofErr w:type="spellStart"/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беспече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F44713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13" w:rsidRPr="00DB00AC" w:rsidRDefault="00245BE6" w:rsidP="00DB00AC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ПРЕИМУЩЕСТВА ЭБС</w:t>
      </w:r>
    </w:p>
    <w:p w:rsidR="00BE77FC" w:rsidRDefault="00F44713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сть — обеспечивается за счет возможности работать из любой точки, где есть доступ к сети Интернет. </w:t>
      </w:r>
    </w:p>
    <w:p w:rsidR="00BE77FC" w:rsidRDefault="00BE77FC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различных устройств для чтения изданий ЭБС (планшетные компьютеры, мобильные телефон и т п.). </w:t>
      </w:r>
    </w:p>
    <w:p w:rsidR="00BE77FC" w:rsidRDefault="00BE77FC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организован удобный поиск, созданный с использованием самых современных технологий, позволяющих пользователю за считанные секунды найти нужное издание. Система фильтрации позволит быстро и безошибочно получить списки нужных книги или периодических изданий. </w:t>
      </w:r>
    </w:p>
    <w:p w:rsidR="00BE77FC" w:rsidRDefault="00BE77FC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итателей в ЭБС предусмотрены: персональная регистрация, личный кабинет (включая его функционал: история работы, избранные издания, новые поступления, история запросов, закладки, конспект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7FC" w:rsidRDefault="00BE77FC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м ЭБС будет полезна при составлении учебных планов, подготовке к занятиям, получении информации о новых публикациях колле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рока подписки пользователям доступны все обновления. В версию программного обеспечения включены: работа с текстом изданий, зуммирование, просмотр страниц парно и одиночно, навигация по страницам, поиск по тексту издания, копирование, создание заметок, печать с ограничениями. Главным и приоритетным принципом работы в ЭБС является максимальная защита изданий (используется специальные технологии шифрования файлов), возможность чтения издания строго ограничивается сроком подписки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ленной учебным заведением. </w:t>
      </w:r>
    </w:p>
    <w:p w:rsidR="00BE77FC" w:rsidRPr="00BE77FC" w:rsidRDefault="00BE77FC" w:rsidP="00F447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целевой аудиторией ЭБС являются студенты и преподаватели. Студентам, преподавателям, а также специалистам, повышающим квалификацию и занимающимся самообразованием - всем обучающимся предлагается доступ к современной научной информации в разнообразных форматах: научные журналы, специализированные издания, электронные учебники и другие оцифрованные издания электронной библиотеки. Фонд ЭБС располагает обширной коллекцией учебной литературы, печатных и электронных научных журналов, а также передовыми технологиями в систематизации знаний на базе электронных библиотек. С помощью ЭБС возможно пополнить библиотечный фонд новейшей учебной литературой, </w:t>
      </w:r>
      <w:r w:rsidR="00245BE6" w:rsidRPr="00F44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иской на передовые научные журналы, воспользоваться безграничными ресурсами электронной библиотеки. Фонд библиотеки формируется с учетом всех изменений образовательных стандартов и включает учебники, учебные пособия, энциклопедии, словари и справочники, законодательно-нормативные документы, специальные периодические издания и издания, выпускаемые издательствами вузов. </w:t>
      </w:r>
    </w:p>
    <w:p w:rsidR="00BE77FC" w:rsidRPr="00BE77FC" w:rsidRDefault="00BE77FC" w:rsidP="00DB00AC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ОСТИ ЭБС</w:t>
      </w:r>
      <w:r w:rsidR="00BC2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нсультант студента»</w:t>
      </w:r>
      <w:r w:rsidRPr="00BE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8" w:history="1"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collegelib</w:t>
        </w:r>
        <w:proofErr w:type="spellEnd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26DA" w:rsidRPr="0049568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BC26DA" w:rsidRPr="00E64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F5F" w:rsidRDefault="00BE77FC" w:rsidP="00BE7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45BE6" w:rsidRPr="00B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подход к образовательному процессу в едином виртуальном пространстве библиотекам, студентам, преподавателям. Круглосуточный доступ к ЭБС из любой точки при наличии подключения к </w:t>
      </w:r>
      <w:proofErr w:type="gramStart"/>
      <w:r w:rsidR="00245BE6" w:rsidRPr="00BE77F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у</w:t>
      </w:r>
      <w:proofErr w:type="gramEnd"/>
      <w:r w:rsidR="00245BE6" w:rsidRPr="00B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 установки дополнительного оборудования и программного обеспечения Система создана для удобства пользователей </w:t>
      </w:r>
      <w:r w:rsid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требует специальных знаний.</w:t>
      </w:r>
    </w:p>
    <w:p w:rsidR="007B5F5F" w:rsidRDefault="00245BE6" w:rsidP="00BE77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осуществляет: 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C7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по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ю, автору, тематике, издательству, ISB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F5F" w:rsidRPr="00B237B6" w:rsidRDefault="007B5F5F" w:rsidP="00B237B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ичное копирование текста в пределах заданного лим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матическая регистраци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 для каждого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списка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масштаба для удобства 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F5F" w:rsidRDefault="007B5F5F" w:rsidP="007B5F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45BE6" w:rsidRPr="007B5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ы в формате PDF в полном соответствии с печатной вер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5F5F" w:rsidRPr="00B237B6" w:rsidRDefault="007B5F5F" w:rsidP="00B237B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5F" w:rsidRPr="007B5F5F" w:rsidRDefault="007B5F5F" w:rsidP="007B5F5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F5F" w:rsidRPr="007B5F5F" w:rsidRDefault="00245BE6" w:rsidP="00DB00AC">
      <w:pPr>
        <w:pStyle w:val="a3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Я ПО РАБОТЕ</w:t>
      </w:r>
    </w:p>
    <w:p w:rsidR="00245BE6" w:rsidRDefault="00245BE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одключению к ЭБС «Консультант студента»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ервый раз регистрируетесь в нашей системе: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йдите на сайт Электронной библиотеки: http://www.medcollegelib.ru</w:t>
      </w:r>
    </w:p>
    <w:p w:rsid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авом верхнем углу нажмите на иконку «Вход» 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lastRenderedPageBreak/>
        <w:drawing>
          <wp:inline distT="0" distB="0" distL="0" distR="0">
            <wp:extent cx="49720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авом нижнем углу нажимаем на кнопку «Регистрация»  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drawing>
          <wp:inline distT="0" distB="0" distL="0" distR="0">
            <wp:extent cx="497205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лняем поля регистрации (Фамилия, Имя Отчество, Статус, Страна/Регион, e-</w:t>
      </w:r>
      <w:proofErr w:type="spellStart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ефон, Имя пользователя и пароль), Графы Имя 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я и пароль, необходимо записать или запомнить, т.к.  далее вход в систему будет осуществляться по этим данным. (Имя пользователя и пароль должны быть набраны ЛАТИНИЦЕЙ. Имя пользователя должно быть уникально! Если имя уже кто-то использовал, то выдается сообщение об этом, и нужно придумать новое):  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drawing>
          <wp:inline distT="0" distB="0" distL="0" distR="0">
            <wp:extent cx="5438775" cy="435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егистрации нажать «Зарегистрироваться»</w:t>
      </w:r>
    </w:p>
    <w:p w:rsid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лее система выведет Вас на Главную страницу. Нажать «Кабинет» → «Доступ» для входа в Личный кабинет:  </w:t>
      </w:r>
    </w:p>
    <w:p w:rsidR="003874CF" w:rsidRPr="00B237B6" w:rsidRDefault="003874CF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lastRenderedPageBreak/>
        <w:drawing>
          <wp:inline distT="0" distB="0" distL="0" distR="0">
            <wp:extent cx="5095875" cy="3438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CF" w:rsidRPr="00142DA6">
        <w:rPr>
          <w:noProof/>
          <w:lang w:eastAsia="ru-RU"/>
        </w:rPr>
        <w:drawing>
          <wp:inline distT="0" distB="0" distL="0" distR="0">
            <wp:extent cx="5229225" cy="3686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явившихся полях введите выданный Вам код и текст с картинки, и нажмите «Активизировать»: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3874CF" w:rsidRPr="00142DA6">
        <w:rPr>
          <w:noProof/>
          <w:lang w:eastAsia="ru-RU"/>
        </w:rPr>
        <w:drawing>
          <wp:inline distT="0" distB="0" distL="0" distR="0">
            <wp:extent cx="5229225" cy="3619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уже были ранее </w:t>
      </w:r>
      <w:proofErr w:type="spellStart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естрированны</w:t>
      </w:r>
      <w:proofErr w:type="spellEnd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системе, то Вам необходимо </w:t>
      </w:r>
      <w:proofErr w:type="spellStart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активировать</w:t>
      </w:r>
      <w:proofErr w:type="spellEnd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доступа во вкладке Доступ: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ойдите в систему, введя «Имя пользователя» и «Пароль». 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жмите «Кабинет» → «Доступ» для входа в Личный кабинет:  </w:t>
      </w:r>
    </w:p>
    <w:p w:rsidR="00B237B6" w:rsidRDefault="003874CF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drawing>
          <wp:inline distT="0" distB="0" distL="0" distR="0">
            <wp:extent cx="5095875" cy="3438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7B6"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74CF" w:rsidRPr="00B237B6" w:rsidRDefault="003874CF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A6">
        <w:rPr>
          <w:noProof/>
          <w:lang w:eastAsia="ru-RU"/>
        </w:rPr>
        <w:lastRenderedPageBreak/>
        <w:drawing>
          <wp:inline distT="0" distB="0" distL="0" distR="0">
            <wp:extent cx="5229225" cy="3686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явившихся полях введите выданный Вам код и текст с картинки, и нажмите «Активизировать»: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4CF" w:rsidRPr="00142DA6">
        <w:rPr>
          <w:noProof/>
          <w:lang w:eastAsia="ru-RU"/>
        </w:rPr>
        <w:drawing>
          <wp:inline distT="0" distB="0" distL="0" distR="0">
            <wp:extent cx="5229225" cy="361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ввода кода доступа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д доступа вводят один раз. 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должно быть никаких лишних пробелов перед/после/посередине кода.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рректно вводите символы в коде доступа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большую памятку прилагаем ниже: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0 - цифра "ноль"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английская буква "О" с большой буквы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I - английская буква "ай" с большой буквы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J - английская буква "</w:t>
      </w:r>
      <w:proofErr w:type="spellStart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й</w:t>
      </w:r>
      <w:proofErr w:type="spellEnd"/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" с большой буквы</w:t>
      </w:r>
    </w:p>
    <w:p w:rsidR="00B237B6" w:rsidRP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равильно вводить код доступа</w:t>
      </w:r>
    </w:p>
    <w:p w:rsidR="00B237B6" w:rsidRDefault="00B237B6" w:rsidP="00B237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7B6" w:rsidRPr="00FA3686" w:rsidRDefault="00B237B6" w:rsidP="00FA368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37B6" w:rsidRPr="00FA3686" w:rsidSect="00171C7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E1057"/>
    <w:multiLevelType w:val="hybridMultilevel"/>
    <w:tmpl w:val="D8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FA5"/>
    <w:multiLevelType w:val="hybridMultilevel"/>
    <w:tmpl w:val="9DAC60B2"/>
    <w:lvl w:ilvl="0" w:tplc="3224D6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D71EF"/>
    <w:multiLevelType w:val="hybridMultilevel"/>
    <w:tmpl w:val="4F90C74C"/>
    <w:lvl w:ilvl="0" w:tplc="A1C8DC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2295A89"/>
    <w:multiLevelType w:val="hybridMultilevel"/>
    <w:tmpl w:val="044069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47614DE"/>
    <w:multiLevelType w:val="hybridMultilevel"/>
    <w:tmpl w:val="4C18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F28F6"/>
    <w:multiLevelType w:val="hybridMultilevel"/>
    <w:tmpl w:val="836C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646D"/>
    <w:multiLevelType w:val="hybridMultilevel"/>
    <w:tmpl w:val="07EE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422E5"/>
    <w:multiLevelType w:val="hybridMultilevel"/>
    <w:tmpl w:val="1A76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1BFA"/>
    <w:multiLevelType w:val="hybridMultilevel"/>
    <w:tmpl w:val="4F90C74C"/>
    <w:lvl w:ilvl="0" w:tplc="A1C8DC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350530BC"/>
    <w:multiLevelType w:val="hybridMultilevel"/>
    <w:tmpl w:val="4F90C74C"/>
    <w:lvl w:ilvl="0" w:tplc="A1C8DC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58E4EE0"/>
    <w:multiLevelType w:val="multilevel"/>
    <w:tmpl w:val="3D88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D04B2B"/>
    <w:multiLevelType w:val="hybridMultilevel"/>
    <w:tmpl w:val="1D5E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C7AFC"/>
    <w:multiLevelType w:val="hybridMultilevel"/>
    <w:tmpl w:val="AB78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B726A"/>
    <w:multiLevelType w:val="hybridMultilevel"/>
    <w:tmpl w:val="B114F8C2"/>
    <w:lvl w:ilvl="0" w:tplc="64602B98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" w15:restartNumberingAfterBreak="0">
    <w:nsid w:val="6A26741F"/>
    <w:multiLevelType w:val="hybridMultilevel"/>
    <w:tmpl w:val="2BB62F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2211B33"/>
    <w:multiLevelType w:val="multilevel"/>
    <w:tmpl w:val="517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6" w15:restartNumberingAfterBreak="0">
    <w:nsid w:val="73670BF8"/>
    <w:multiLevelType w:val="hybridMultilevel"/>
    <w:tmpl w:val="F790D9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4261A"/>
    <w:multiLevelType w:val="hybridMultilevel"/>
    <w:tmpl w:val="9D22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14E4B"/>
    <w:multiLevelType w:val="hybridMultilevel"/>
    <w:tmpl w:val="DAD6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7BB5"/>
    <w:multiLevelType w:val="hybridMultilevel"/>
    <w:tmpl w:val="1A767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4"/>
  </w:num>
  <w:num w:numId="5">
    <w:abstractNumId w:val="15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0"/>
  </w:num>
  <w:num w:numId="11">
    <w:abstractNumId w:val="19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4"/>
  </w:num>
  <w:num w:numId="18">
    <w:abstractNumId w:val="16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F72"/>
    <w:rsid w:val="00042174"/>
    <w:rsid w:val="00070C29"/>
    <w:rsid w:val="00073ACD"/>
    <w:rsid w:val="0009245D"/>
    <w:rsid w:val="00095CDF"/>
    <w:rsid w:val="000B4E24"/>
    <w:rsid w:val="000B7A97"/>
    <w:rsid w:val="000F4C52"/>
    <w:rsid w:val="00153CB5"/>
    <w:rsid w:val="001719F0"/>
    <w:rsid w:val="00171C7C"/>
    <w:rsid w:val="00193CAB"/>
    <w:rsid w:val="001A0F0E"/>
    <w:rsid w:val="001B7DE8"/>
    <w:rsid w:val="001C6BC7"/>
    <w:rsid w:val="001D5305"/>
    <w:rsid w:val="001E3DB6"/>
    <w:rsid w:val="00202890"/>
    <w:rsid w:val="002063DD"/>
    <w:rsid w:val="00245BE6"/>
    <w:rsid w:val="00251877"/>
    <w:rsid w:val="00261459"/>
    <w:rsid w:val="00296DF3"/>
    <w:rsid w:val="002B5C4C"/>
    <w:rsid w:val="002D38C0"/>
    <w:rsid w:val="002E467A"/>
    <w:rsid w:val="002E538D"/>
    <w:rsid w:val="002F7412"/>
    <w:rsid w:val="0033099A"/>
    <w:rsid w:val="00340104"/>
    <w:rsid w:val="0035308A"/>
    <w:rsid w:val="00355939"/>
    <w:rsid w:val="00361897"/>
    <w:rsid w:val="00373FA2"/>
    <w:rsid w:val="003874CF"/>
    <w:rsid w:val="003C0087"/>
    <w:rsid w:val="003E57EE"/>
    <w:rsid w:val="00412FFF"/>
    <w:rsid w:val="00444ABA"/>
    <w:rsid w:val="00480E35"/>
    <w:rsid w:val="004A0814"/>
    <w:rsid w:val="004F54E5"/>
    <w:rsid w:val="00526DFD"/>
    <w:rsid w:val="00537994"/>
    <w:rsid w:val="005D0572"/>
    <w:rsid w:val="00600A4E"/>
    <w:rsid w:val="00613F91"/>
    <w:rsid w:val="006149E4"/>
    <w:rsid w:val="00640C7E"/>
    <w:rsid w:val="006518CC"/>
    <w:rsid w:val="006722F5"/>
    <w:rsid w:val="00690978"/>
    <w:rsid w:val="006B721D"/>
    <w:rsid w:val="006E63BC"/>
    <w:rsid w:val="007125D9"/>
    <w:rsid w:val="00716BEE"/>
    <w:rsid w:val="00750D2C"/>
    <w:rsid w:val="007B5F5F"/>
    <w:rsid w:val="007E0E9D"/>
    <w:rsid w:val="007E6833"/>
    <w:rsid w:val="00802503"/>
    <w:rsid w:val="0083329A"/>
    <w:rsid w:val="00865230"/>
    <w:rsid w:val="00875388"/>
    <w:rsid w:val="008C6E8C"/>
    <w:rsid w:val="008F7B4F"/>
    <w:rsid w:val="009300EA"/>
    <w:rsid w:val="00964AE6"/>
    <w:rsid w:val="009919BA"/>
    <w:rsid w:val="00993D96"/>
    <w:rsid w:val="00995B76"/>
    <w:rsid w:val="009B1A48"/>
    <w:rsid w:val="009B77C1"/>
    <w:rsid w:val="009E06E3"/>
    <w:rsid w:val="00A91E8E"/>
    <w:rsid w:val="00AA4F37"/>
    <w:rsid w:val="00AC422E"/>
    <w:rsid w:val="00AC6EBE"/>
    <w:rsid w:val="00AF3E5D"/>
    <w:rsid w:val="00B01453"/>
    <w:rsid w:val="00B16B6A"/>
    <w:rsid w:val="00B16EF1"/>
    <w:rsid w:val="00B237B6"/>
    <w:rsid w:val="00B339AD"/>
    <w:rsid w:val="00B564DE"/>
    <w:rsid w:val="00B56619"/>
    <w:rsid w:val="00B6153E"/>
    <w:rsid w:val="00BB5365"/>
    <w:rsid w:val="00BC26DA"/>
    <w:rsid w:val="00BE1736"/>
    <w:rsid w:val="00BE77FC"/>
    <w:rsid w:val="00C14B67"/>
    <w:rsid w:val="00C34B94"/>
    <w:rsid w:val="00C96562"/>
    <w:rsid w:val="00CA46F3"/>
    <w:rsid w:val="00CD395C"/>
    <w:rsid w:val="00CF2812"/>
    <w:rsid w:val="00D60C4C"/>
    <w:rsid w:val="00DB00AC"/>
    <w:rsid w:val="00DC5163"/>
    <w:rsid w:val="00DE613E"/>
    <w:rsid w:val="00DF0ADE"/>
    <w:rsid w:val="00E33FFF"/>
    <w:rsid w:val="00E64AEA"/>
    <w:rsid w:val="00E86379"/>
    <w:rsid w:val="00ED24EB"/>
    <w:rsid w:val="00ED6ED8"/>
    <w:rsid w:val="00EE46EB"/>
    <w:rsid w:val="00EF2019"/>
    <w:rsid w:val="00EF4265"/>
    <w:rsid w:val="00EF6F72"/>
    <w:rsid w:val="00F23EE1"/>
    <w:rsid w:val="00F44713"/>
    <w:rsid w:val="00F45DBC"/>
    <w:rsid w:val="00F52AA8"/>
    <w:rsid w:val="00F60BF4"/>
    <w:rsid w:val="00F87A30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E9"/>
  <w15:chartTrackingRefBased/>
  <w15:docId w15:val="{D2EB52DF-3023-4713-B45C-8DC5D932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26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7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9245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245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B7A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4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collegelib.r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medcollegelib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collegelib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1C93-0973-4BDF-B114-30D796C6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5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user</cp:lastModifiedBy>
  <cp:revision>49</cp:revision>
  <cp:lastPrinted>2021-01-12T05:39:00Z</cp:lastPrinted>
  <dcterms:created xsi:type="dcterms:W3CDTF">2014-09-02T05:24:00Z</dcterms:created>
  <dcterms:modified xsi:type="dcterms:W3CDTF">2021-01-12T06:04:00Z</dcterms:modified>
</cp:coreProperties>
</file>